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事管理史  修订版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事管理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42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人事管理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